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81486B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DA" w:rsidRPr="001C61A1" w:rsidRDefault="006C49DA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1D56C5" w:rsidRPr="001C61A1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</w:t>
                            </w:r>
                            <w:proofErr w:type="spellEnd"/>
                            <w:r w:rsidRPr="001C61A1">
                              <w:rPr>
                                <w:sz w:val="28"/>
                                <w:lang w:val="en-US"/>
                              </w:rPr>
                              <w:t xml:space="preserve">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6C49DA" w:rsidRPr="001C61A1" w:rsidRDefault="006C49DA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1D56C5" w:rsidRPr="001C61A1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proofErr w:type="spellStart"/>
                      <w:r w:rsidRPr="001C61A1">
                        <w:rPr>
                          <w:sz w:val="28"/>
                          <w:lang w:val="en-US"/>
                        </w:rPr>
                        <w:t>Semesterprojekt</w:t>
                      </w:r>
                      <w:proofErr w:type="spellEnd"/>
                      <w:r w:rsidRPr="001C61A1">
                        <w:rPr>
                          <w:sz w:val="28"/>
                          <w:lang w:val="en-US"/>
                        </w:rPr>
                        <w:t xml:space="preserve">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proofErr w:type="spellStart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  <w:proofErr w:type="spellEnd"/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Version </w:t>
                            </w:r>
                            <w:r w:rsidR="007C586A">
                              <w:rPr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proofErr w:type="spellStart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  <w:proofErr w:type="spellEnd"/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Version </w:t>
                      </w:r>
                      <w:r w:rsidR="007C586A">
                        <w:rPr>
                          <w:lang w:val="de-AT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86845140"/>
      <w:r>
        <w:lastRenderedPageBreak/>
        <w:t>Inhaltsverzeichnis</w:t>
      </w:r>
      <w:bookmarkEnd w:id="4"/>
    </w:p>
    <w:p w:rsidR="00F01585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01585">
        <w:t>Inhaltsverzeichnis</w:t>
      </w:r>
      <w:r w:rsidR="00F01585">
        <w:tab/>
      </w:r>
      <w:r w:rsidR="00F01585">
        <w:fldChar w:fldCharType="begin"/>
      </w:r>
      <w:r w:rsidR="00F01585">
        <w:instrText xml:space="preserve"> PAGEREF _Toc486845140 \h </w:instrText>
      </w:r>
      <w:r w:rsidR="00F01585">
        <w:fldChar w:fldCharType="separate"/>
      </w:r>
      <w:r w:rsidR="00F01585">
        <w:t>2</w:t>
      </w:r>
      <w:r w:rsidR="00F01585"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486845141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</w:t>
      </w:r>
      <w:r>
        <w:tab/>
      </w:r>
      <w:r>
        <w:fldChar w:fldCharType="begin"/>
      </w:r>
      <w:r>
        <w:instrText xml:space="preserve"> PAGEREF _Toc486845142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</w:t>
      </w:r>
      <w:r>
        <w:tab/>
      </w:r>
      <w:r>
        <w:fldChar w:fldCharType="begin"/>
      </w:r>
      <w:r>
        <w:instrText xml:space="preserve"> PAGEREF _Toc486845143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Tutorial</w:t>
      </w:r>
      <w:r>
        <w:tab/>
      </w:r>
      <w:r>
        <w:fldChar w:fldCharType="begin"/>
      </w:r>
      <w:r>
        <w:instrText xml:space="preserve"> PAGEREF _Toc486845144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ingabe des Benutzernamens</w:t>
      </w:r>
      <w:r>
        <w:tab/>
      </w:r>
      <w:r>
        <w:fldChar w:fldCharType="begin"/>
      </w:r>
      <w:r>
        <w:instrText xml:space="preserve"> PAGEREF _Toc486845145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nlegen eines neuen Musikstücks/Noten</w:t>
      </w:r>
      <w:r>
        <w:tab/>
      </w:r>
      <w:r>
        <w:fldChar w:fldCharType="begin"/>
      </w:r>
      <w:r>
        <w:instrText xml:space="preserve"> PAGEREF _Toc486845146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uchen und Bearbeiten eines Musikstücks</w:t>
      </w:r>
      <w:r>
        <w:tab/>
      </w:r>
      <w:r>
        <w:fldChar w:fldCharType="begin"/>
      </w:r>
      <w:r>
        <w:instrText xml:space="preserve"> PAGEREF _Toc486845147 \h </w:instrText>
      </w:r>
      <w:r>
        <w:fldChar w:fldCharType="separate"/>
      </w:r>
      <w:r>
        <w:t>7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erunterladen von Noten</w:t>
      </w:r>
      <w:r>
        <w:tab/>
      </w:r>
      <w:r>
        <w:fldChar w:fldCharType="begin"/>
      </w:r>
      <w:r>
        <w:instrText xml:space="preserve"> PAGEREF _Toc486845148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Löschen von Musikstücken und Noten</w:t>
      </w:r>
      <w:r>
        <w:tab/>
      </w:r>
      <w:r>
        <w:fldChar w:fldCharType="begin"/>
      </w:r>
      <w:r>
        <w:instrText xml:space="preserve"> PAGEREF _Toc486845149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rtierte Ansicht</w:t>
      </w:r>
      <w:r>
        <w:tab/>
      </w:r>
      <w:r>
        <w:fldChar w:fldCharType="begin"/>
      </w:r>
      <w:r>
        <w:instrText xml:space="preserve"> PAGEREF _Toc486845150 \h </w:instrText>
      </w:r>
      <w:r>
        <w:fldChar w:fldCharType="separate"/>
      </w:r>
      <w:r>
        <w:t>11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5" w:name="_Toc486845141"/>
      <w:r>
        <w:lastRenderedPageBreak/>
        <w:t>Installation</w:t>
      </w:r>
      <w:r w:rsidR="008C302B">
        <w:t>sanleitung</w:t>
      </w:r>
      <w:bookmarkEnd w:id="5"/>
    </w:p>
    <w:p w:rsidR="006D7928" w:rsidRDefault="00216996" w:rsidP="006D7928">
      <w:pPr>
        <w:pStyle w:val="berschrift2"/>
      </w:pPr>
      <w:bookmarkStart w:id="6" w:name="_Toc486845142"/>
      <w:r>
        <w:t>Installation</w:t>
      </w:r>
      <w:bookmarkEnd w:id="6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 das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0F5DFD" w:rsidRDefault="000F5DFD" w:rsidP="004171FC">
      <w:pPr>
        <w:pStyle w:val="Listenabsatz"/>
        <w:numPr>
          <w:ilvl w:val="0"/>
          <w:numId w:val="12"/>
        </w:numPr>
      </w:pPr>
      <w:r>
        <w:t xml:space="preserve">Sie können jetzt den </w:t>
      </w:r>
      <w:proofErr w:type="spellStart"/>
      <w:r>
        <w:t>Archivist</w:t>
      </w:r>
      <w:proofErr w:type="spellEnd"/>
      <w:r>
        <w:t xml:space="preserve"> 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Öffnen Sie nun</w:t>
      </w:r>
      <w:r w:rsidR="000F5DFD">
        <w:t xml:space="preserve"> den </w:t>
      </w:r>
      <w:proofErr w:type="spellStart"/>
      <w:r w:rsidR="000F5DFD">
        <w:t>Archivist</w:t>
      </w:r>
      <w:proofErr w:type="spellEnd"/>
      <w:r w:rsidR="000F5DFD">
        <w:t xml:space="preserve"> Ordne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Klicken Sie auf Archivist.j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Nun wird eine Desktopverknüpfung erstellt, </w:t>
      </w:r>
      <w:proofErr w:type="spellStart"/>
      <w:r>
        <w:t>Archivist</w:t>
      </w:r>
      <w:proofErr w:type="spellEnd"/>
      <w:r>
        <w:t xml:space="preserve"> wird installiert und gestartet</w:t>
      </w:r>
      <w:bookmarkStart w:id="7" w:name="_GoBack"/>
      <w:bookmarkEnd w:id="7"/>
    </w:p>
    <w:p w:rsidR="00216996" w:rsidRDefault="00216996" w:rsidP="004171FC">
      <w:pPr>
        <w:pStyle w:val="Listenabsatz"/>
        <w:numPr>
          <w:ilvl w:val="0"/>
          <w:numId w:val="12"/>
        </w:numPr>
      </w:pPr>
      <w:proofErr w:type="spellStart"/>
      <w:r>
        <w:t>Archivist</w:t>
      </w:r>
      <w:proofErr w:type="spellEnd"/>
      <w:r>
        <w:t xml:space="preserve"> ist nun in vollem Umfang nutzb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Für weitere Nutzung reicht es auf die Desktopverknüpfung zu klicken</w:t>
      </w:r>
    </w:p>
    <w:p w:rsidR="00216996" w:rsidRPr="00216996" w:rsidRDefault="00216996" w:rsidP="00216996"/>
    <w:p w:rsidR="006D7928" w:rsidRDefault="00216996" w:rsidP="006D7928">
      <w:pPr>
        <w:pStyle w:val="berschrift2"/>
      </w:pPr>
      <w:bookmarkStart w:id="8" w:name="_Toc486845143"/>
      <w:r>
        <w:t>Deinstallation</w:t>
      </w:r>
      <w:bookmarkEnd w:id="8"/>
    </w:p>
    <w:p w:rsidR="00E62C87" w:rsidRDefault="00E62C87" w:rsidP="00E62C87"/>
    <w:p w:rsidR="00B50F09" w:rsidRDefault="00216996" w:rsidP="004171FC">
      <w:pPr>
        <w:pStyle w:val="Listenabsatz"/>
        <w:numPr>
          <w:ilvl w:val="0"/>
          <w:numId w:val="13"/>
        </w:numPr>
      </w:pPr>
      <w:r>
        <w:t>Für eine Deinstallation müssen Sie ihren PC vorab neu start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 xml:space="preserve">Haben Sie ihren PC neugestartet, können Sie nun den kompletten </w:t>
      </w:r>
      <w:proofErr w:type="spellStart"/>
      <w:r>
        <w:t>Archivist</w:t>
      </w:r>
      <w:proofErr w:type="spellEnd"/>
      <w:r>
        <w:t xml:space="preserve"> Ordner und die Desktopverknüpfung lösch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 xml:space="preserve">Sie haben </w:t>
      </w:r>
      <w:proofErr w:type="spellStart"/>
      <w:r>
        <w:t>Archivist</w:t>
      </w:r>
      <w:proofErr w:type="spellEnd"/>
      <w:r>
        <w:t xml:space="preserve"> erfolgreich deinstalliert</w:t>
      </w:r>
    </w:p>
    <w:p w:rsidR="00B50F09" w:rsidRDefault="00B50F09" w:rsidP="00E62C87"/>
    <w:p w:rsidR="00AE2279" w:rsidRDefault="00AE2279" w:rsidP="00E62C87"/>
    <w:p w:rsidR="00E62C87" w:rsidRDefault="00E62C87" w:rsidP="00E62C87"/>
    <w:p w:rsidR="00E62C87" w:rsidRDefault="00E62C87" w:rsidP="00E62C87"/>
    <w:p w:rsidR="00E62C87" w:rsidRDefault="00E62C87" w:rsidP="00E62C87"/>
    <w:p w:rsidR="004F3DC8" w:rsidRDefault="003B1C12" w:rsidP="00C107E0">
      <w:pPr>
        <w:pStyle w:val="berschrift1"/>
      </w:pPr>
      <w:bookmarkStart w:id="9" w:name="_Toc486845144"/>
      <w:r>
        <w:lastRenderedPageBreak/>
        <w:t>Tutorial</w:t>
      </w:r>
      <w:bookmarkEnd w:id="9"/>
    </w:p>
    <w:p w:rsidR="00371C21" w:rsidRPr="002A4DC3" w:rsidRDefault="00371C21" w:rsidP="00371C21">
      <w:pPr>
        <w:pStyle w:val="berschrift2"/>
      </w:pPr>
      <w:bookmarkStart w:id="10" w:name="_Toc486845145"/>
      <w:r>
        <w:t>Eingabe des Benutzernamens</w:t>
      </w:r>
      <w:bookmarkEnd w:id="10"/>
    </w:p>
    <w:p w:rsidR="003779EC" w:rsidRPr="003779EC" w:rsidRDefault="003779EC" w:rsidP="00051E29">
      <w:r>
        <w:t xml:space="preserve">Zum eingeben des Benutzernamens klicken </w:t>
      </w:r>
      <w:r w:rsidR="00CB0F14">
        <w:t>Sie</w:t>
      </w:r>
      <w:r>
        <w:t xml:space="preserve"> entweder</w:t>
      </w:r>
      <w:r w:rsidR="001D3874">
        <w:t xml:space="preserve"> direkt in den Text oder auf</w:t>
      </w:r>
      <w:r>
        <w:t xml:space="preserve"> „Bearbeiten“</w:t>
      </w:r>
      <w:r w:rsidR="00486795">
        <w:t xml:space="preserve"> </w:t>
      </w:r>
      <w:r>
        <w:t>rechts davon und bestätigen dies mit „Enter“.</w:t>
      </w:r>
    </w:p>
    <w:p w:rsidR="004F3DC8" w:rsidRDefault="004F3DC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332301</wp:posOffset>
                </wp:positionH>
                <wp:positionV relativeFrom="paragraph">
                  <wp:posOffset>579369</wp:posOffset>
                </wp:positionV>
                <wp:extent cx="210899" cy="587474"/>
                <wp:effectExtent l="152400" t="0" r="93980" b="79375"/>
                <wp:wrapNone/>
                <wp:docPr id="102" name="Pfeil: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485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25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2" o:spid="_x0000_s1026" type="#_x0000_t67" style="position:absolute;margin-left:104.9pt;margin-top:45.6pt;width:16.6pt;height:46.25pt;rotation:9726474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51565" wp14:editId="4FF0465F">
            <wp:extent cx="5400675" cy="2289810"/>
            <wp:effectExtent l="19050" t="19050" r="28575" b="1524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71C21" w:rsidP="00371C21">
      <w:pPr>
        <w:pStyle w:val="berschrift2"/>
      </w:pPr>
      <w:bookmarkStart w:id="11" w:name="_Toc486845146"/>
      <w:r w:rsidRPr="003C71E0">
        <w:t xml:space="preserve">Anlegen eines neuen </w:t>
      </w:r>
      <w:r>
        <w:t>Musikstücks</w:t>
      </w:r>
      <w:r w:rsidRPr="003C71E0">
        <w:t>/Noten</w:t>
      </w:r>
      <w:bookmarkEnd w:id="11"/>
    </w:p>
    <w:p w:rsidR="009F2E70" w:rsidRDefault="006674E6" w:rsidP="006674E6">
      <w:r w:rsidRPr="006674E6">
        <w:rPr>
          <w:b/>
        </w:rPr>
        <w:t>Schritt 1:</w:t>
      </w:r>
      <w:r>
        <w:t xml:space="preserve"> </w:t>
      </w:r>
      <w:r w:rsidR="009F2E70">
        <w:t>Zum Anlegen ei</w:t>
      </w:r>
      <w:r w:rsidR="001D3874">
        <w:t xml:space="preserve">nes neuen </w:t>
      </w:r>
      <w:r w:rsidR="006569E3">
        <w:t>Musikstück</w:t>
      </w:r>
      <w:r w:rsidR="001D3874">
        <w:t xml:space="preserve">s drücken </w:t>
      </w:r>
      <w:r w:rsidR="00CB0F14">
        <w:t>Sie</w:t>
      </w:r>
      <w:r w:rsidR="009F2E70">
        <w:t xml:space="preserve"> </w:t>
      </w:r>
      <w:r w:rsidR="00943692">
        <w:t>„Plus“ auf der rechten Seite</w:t>
      </w:r>
      <w:r w:rsidR="009F2E70">
        <w:t>.</w:t>
      </w:r>
      <w:r>
        <w:t xml:space="preserve"> </w:t>
      </w:r>
      <w:r w:rsidR="00CB0F14">
        <w:t>Sie</w:t>
      </w:r>
      <w:r>
        <w:t xml:space="preserve"> werden dann zu einem Eingabeformular weitergeleitet.</w:t>
      </w:r>
    </w:p>
    <w:p w:rsidR="00E467B8" w:rsidRDefault="009F2E70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203B" wp14:editId="50255355">
                <wp:simplePos x="0" y="0"/>
                <wp:positionH relativeFrom="column">
                  <wp:posOffset>4848226</wp:posOffset>
                </wp:positionH>
                <wp:positionV relativeFrom="paragraph">
                  <wp:posOffset>924561</wp:posOffset>
                </wp:positionV>
                <wp:extent cx="210899" cy="587474"/>
                <wp:effectExtent l="171450" t="0" r="132080" b="60325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0820" id="Pfeil: nach unten 104" o:spid="_x0000_s1026" type="#_x0000_t67" style="position:absolute;margin-left:381.75pt;margin-top:72.8pt;width:16.6pt;height:46.25pt;rotation:-94502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67B8">
        <w:rPr>
          <w:noProof/>
        </w:rPr>
        <w:drawing>
          <wp:inline distT="0" distB="0" distL="0" distR="0" wp14:anchorId="33A7C869" wp14:editId="231A07BC">
            <wp:extent cx="5400675" cy="2289810"/>
            <wp:effectExtent l="19050" t="19050" r="28575" b="1524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6674E6" w:rsidRDefault="006674E6" w:rsidP="00051E29"/>
    <w:p w:rsidR="006674E6" w:rsidRDefault="006674E6" w:rsidP="00051E29"/>
    <w:p w:rsidR="006674E6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4046B3">
        <w:t xml:space="preserve">Geben </w:t>
      </w:r>
      <w:r w:rsidR="00CB0F14">
        <w:t>Sie</w:t>
      </w:r>
      <w:r w:rsidR="004046B3">
        <w:t xml:space="preserve"> nun die g</w:t>
      </w:r>
      <w:r>
        <w:t xml:space="preserve">ewünschten Parameter </w:t>
      </w:r>
      <w:r w:rsidR="002364E5">
        <w:t>ihres neuen Musikstück</w:t>
      </w:r>
      <w:r w:rsidR="004046B3">
        <w:t xml:space="preserve">s ein und klicken </w:t>
      </w:r>
      <w:r w:rsidR="00CB0F14">
        <w:t>Sie</w:t>
      </w:r>
      <w:r w:rsidR="004046B3">
        <w:t xml:space="preserve"> anschließend entweder auf „Speichern“</w:t>
      </w:r>
      <w:r w:rsidR="001D3874">
        <w:t xml:space="preserve"> oder auf</w:t>
      </w:r>
      <w:r w:rsidR="004046B3">
        <w:t xml:space="preserve"> „Abbrechen“ </w:t>
      </w:r>
      <w:r w:rsidR="001D3874">
        <w:t xml:space="preserve">(„Abbrechen“ leitet </w:t>
      </w:r>
      <w:r w:rsidR="00CB0F14">
        <w:t>Sie</w:t>
      </w:r>
      <w:r w:rsidR="001D3874">
        <w:t xml:space="preserve"> umgehend zurück zum Hauptmenü </w:t>
      </w:r>
      <w:r w:rsidR="001D3874" w:rsidRPr="001D3874">
        <w:rPr>
          <w:b/>
        </w:rPr>
        <w:t>OHNE</w:t>
      </w:r>
      <w:r w:rsidR="001D3874">
        <w:t xml:space="preserve"> etwas zu speichern)</w:t>
      </w:r>
      <w:r w:rsidR="004046B3">
        <w:t xml:space="preserve"> in der rechten oberen Ecke.</w:t>
      </w:r>
    </w:p>
    <w:p w:rsidR="006674E6" w:rsidRDefault="004046B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412D" wp14:editId="0DFE187E">
                <wp:simplePos x="0" y="0"/>
                <wp:positionH relativeFrom="column">
                  <wp:posOffset>1025525</wp:posOffset>
                </wp:positionH>
                <wp:positionV relativeFrom="paragraph">
                  <wp:posOffset>768350</wp:posOffset>
                </wp:positionV>
                <wp:extent cx="210899" cy="587474"/>
                <wp:effectExtent l="133350" t="38100" r="55880" b="60325"/>
                <wp:wrapNone/>
                <wp:docPr id="107" name="Pfeil: nach unt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0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3BAC" id="Pfeil: nach unten 107" o:spid="_x0000_s1026" type="#_x0000_t67" style="position:absolute;margin-left:80.75pt;margin-top:60.5pt;width:16.6pt;height:46.25pt;rotation:1885805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1412D" wp14:editId="0DFE187E">
                <wp:simplePos x="0" y="0"/>
                <wp:positionH relativeFrom="column">
                  <wp:posOffset>4799850</wp:posOffset>
                </wp:positionH>
                <wp:positionV relativeFrom="paragraph">
                  <wp:posOffset>972186</wp:posOffset>
                </wp:positionV>
                <wp:extent cx="210899" cy="587474"/>
                <wp:effectExtent l="171450" t="0" r="132080" b="6032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9D5F" id="Pfeil: nach unten 106" o:spid="_x0000_s1026" type="#_x0000_t67" style="position:absolute;margin-left:377.95pt;margin-top:76.55pt;width:16.6pt;height:46.25pt;rotation:-94502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674E6">
        <w:rPr>
          <w:noProof/>
        </w:rPr>
        <w:drawing>
          <wp:inline distT="0" distB="0" distL="0" distR="0" wp14:anchorId="4033F9C9" wp14:editId="4B941110">
            <wp:extent cx="5400675" cy="2667000"/>
            <wp:effectExtent l="19050" t="19050" r="28575" b="1905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pPr>
        <w:rPr>
          <w:b/>
        </w:rPr>
      </w:pP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Wenn </w:t>
      </w:r>
      <w:r w:rsidR="00CB0F14">
        <w:t>Sie</w:t>
      </w:r>
      <w:r>
        <w:t xml:space="preserve"> </w:t>
      </w:r>
      <w:r w:rsidR="00486795">
        <w:t xml:space="preserve">zuvor </w:t>
      </w:r>
      <w:r>
        <w:t xml:space="preserve">auf „Speichern“ geklickt haben werden </w:t>
      </w:r>
      <w:r w:rsidR="00CB0F14">
        <w:t>Sie</w:t>
      </w:r>
      <w:r>
        <w:t xml:space="preserve"> nun auf die unten angeführte Seite weitergeleitet. Diese Ansicht verrät ihnen, dass noch keine Noten in ihrem Musikstück gespeichert wurden. </w:t>
      </w:r>
      <w:r w:rsidR="00CB0F14">
        <w:t>Sie</w:t>
      </w:r>
      <w:r>
        <w:t xml:space="preserve"> können nun durch einen Klick auf das „Plus“ Symbol in der Mitte der Ansicht sowie im rechten Eck neue Noten anlegen.</w:t>
      </w:r>
    </w:p>
    <w:p w:rsidR="00E467B8" w:rsidRDefault="00E467B8" w:rsidP="00051E29"/>
    <w:p w:rsidR="001D3874" w:rsidRDefault="001D387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6200C8" wp14:editId="33C4FC62">
                <wp:simplePos x="0" y="0"/>
                <wp:positionH relativeFrom="column">
                  <wp:posOffset>4901565</wp:posOffset>
                </wp:positionH>
                <wp:positionV relativeFrom="paragraph">
                  <wp:posOffset>962660</wp:posOffset>
                </wp:positionV>
                <wp:extent cx="210899" cy="587474"/>
                <wp:effectExtent l="171450" t="0" r="113030" b="79375"/>
                <wp:wrapNone/>
                <wp:docPr id="110" name="Pfeil: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305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2181" id="Pfeil: nach unten 110" o:spid="_x0000_s1026" type="#_x0000_t67" style="position:absolute;margin-left:385.95pt;margin-top:75.8pt;width:16.6pt;height:46.25pt;rotation:-967414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59FA4" wp14:editId="790A2D91">
                <wp:simplePos x="0" y="0"/>
                <wp:positionH relativeFrom="column">
                  <wp:posOffset>1762125</wp:posOffset>
                </wp:positionH>
                <wp:positionV relativeFrom="paragraph">
                  <wp:posOffset>1200785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0A3D" id="Pfeil: nach unten 109" o:spid="_x0000_s1026" type="#_x0000_t67" style="position:absolute;margin-left:138.75pt;margin-top:94.55pt;width:16.6pt;height:46.25pt;rotation:-35378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67676" wp14:editId="797DC197">
            <wp:extent cx="5400675" cy="3238500"/>
            <wp:effectExtent l="19050" t="19050" r="28575" b="1905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5A48D7" w:rsidRDefault="005A48D7" w:rsidP="00051E29"/>
    <w:p w:rsidR="005A48D7" w:rsidRDefault="005A48D7" w:rsidP="005A48D7">
      <w:r>
        <w:rPr>
          <w:b/>
        </w:rPr>
        <w:lastRenderedPageBreak/>
        <w:t>Schritt 4</w:t>
      </w:r>
      <w:r w:rsidRPr="006674E6">
        <w:rPr>
          <w:b/>
        </w:rPr>
        <w:t>:</w:t>
      </w:r>
      <w:r>
        <w:t xml:space="preserve"> </w:t>
      </w:r>
      <w:r w:rsidR="00486795">
        <w:t xml:space="preserve">Haben </w:t>
      </w:r>
      <w:r w:rsidR="00CB0F14">
        <w:t>Sie</w:t>
      </w:r>
      <w:r w:rsidR="00486795">
        <w:t xml:space="preserve"> zuvor wiederum „Speichern“ geklickt</w:t>
      </w:r>
      <w:r w:rsidR="00F95E14">
        <w:t xml:space="preserve"> können </w:t>
      </w:r>
      <w:r w:rsidR="00CB0F14">
        <w:t>Sie</w:t>
      </w:r>
      <w:r w:rsidR="00F95E14">
        <w:t xml:space="preserve"> in dieser Ansicht eine neue Stimme für ihr Musikstück definieren. Geben </w:t>
      </w:r>
      <w:r w:rsidR="00CB0F14">
        <w:t>Sie</w:t>
      </w:r>
      <w:r w:rsidR="00F95E14">
        <w:t xml:space="preserve"> die gewünschten Parameter ein und ziehen </w:t>
      </w:r>
      <w:r w:rsidR="00CB0F14">
        <w:t>Sie</w:t>
      </w:r>
      <w:r w:rsidR="00F95E14">
        <w:t xml:space="preserve"> die von ihnen gewählte PDF-Datei in den strichlierten Bereich. Anschließend klicken </w:t>
      </w:r>
      <w:r w:rsidR="00CB0F14">
        <w:t>Sie</w:t>
      </w:r>
      <w:r w:rsidR="00F95E14">
        <w:t xml:space="preserve"> wieder auf „Speichern“ oder „Abbrechen“.</w:t>
      </w:r>
    </w:p>
    <w:p w:rsidR="00F95E14" w:rsidRPr="00F95E14" w:rsidRDefault="00F95E14" w:rsidP="005A48D7">
      <w:pPr>
        <w:rPr>
          <w:i/>
        </w:rPr>
      </w:pPr>
      <w:r w:rsidRPr="00F95E14">
        <w:rPr>
          <w:i/>
        </w:rPr>
        <w:t>Tipp:</w:t>
      </w:r>
      <w:r>
        <w:t xml:space="preserve"> </w:t>
      </w:r>
      <w:r w:rsidRPr="00F95E14">
        <w:rPr>
          <w:i/>
        </w:rPr>
        <w:t xml:space="preserve">Durch einen direkten Klick in den strichlierten Bereich öffnet sich der Windows Explorer und </w:t>
      </w:r>
      <w:r w:rsidR="00CB0F14">
        <w:rPr>
          <w:i/>
        </w:rPr>
        <w:t>Sie</w:t>
      </w:r>
      <w:r w:rsidRPr="00F95E14">
        <w:rPr>
          <w:i/>
        </w:rPr>
        <w:t xml:space="preserve"> können nach ihrem gewünschten Noten-PDF suchen.</w:t>
      </w:r>
    </w:p>
    <w:p w:rsidR="005A48D7" w:rsidRDefault="005A48D7" w:rsidP="00051E29"/>
    <w:p w:rsidR="005A48D7" w:rsidRDefault="00F95E1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DC8459" wp14:editId="76CDF94F">
                <wp:simplePos x="0" y="0"/>
                <wp:positionH relativeFrom="column">
                  <wp:posOffset>1054100</wp:posOffset>
                </wp:positionH>
                <wp:positionV relativeFrom="paragraph">
                  <wp:posOffset>675005</wp:posOffset>
                </wp:positionV>
                <wp:extent cx="210899" cy="587474"/>
                <wp:effectExtent l="133350" t="38100" r="93980" b="603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175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F87C" id="Pfeil: nach unten 114" o:spid="_x0000_s1026" type="#_x0000_t67" style="position:absolute;margin-left:83pt;margin-top:53.15pt;width:16.6pt;height:46.25pt;rotation:-1680173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33576" wp14:editId="08A6BAB9">
                <wp:simplePos x="0" y="0"/>
                <wp:positionH relativeFrom="column">
                  <wp:posOffset>2894966</wp:posOffset>
                </wp:positionH>
                <wp:positionV relativeFrom="paragraph">
                  <wp:posOffset>1197610</wp:posOffset>
                </wp:positionV>
                <wp:extent cx="210899" cy="587474"/>
                <wp:effectExtent l="152400" t="38100" r="74930" b="41275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652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EBFC" id="Pfeil: nach unten 113" o:spid="_x0000_s1026" type="#_x0000_t67" style="position:absolute;margin-left:227.95pt;margin-top:94.3pt;width:16.6pt;height:46.25pt;rotation:214483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A48D7">
        <w:rPr>
          <w:noProof/>
        </w:rPr>
        <w:drawing>
          <wp:inline distT="0" distB="0" distL="0" distR="0" wp14:anchorId="2A82825E" wp14:editId="6D526C10">
            <wp:extent cx="5400675" cy="3870960"/>
            <wp:effectExtent l="19050" t="19050" r="28575" b="1524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Default="002F7174" w:rsidP="002F7174">
      <w:r>
        <w:rPr>
          <w:b/>
        </w:rPr>
        <w:t>Schritt 5</w:t>
      </w:r>
      <w:r w:rsidRPr="006674E6">
        <w:rPr>
          <w:b/>
        </w:rPr>
        <w:t>:</w:t>
      </w:r>
      <w:r w:rsidR="007C7D41">
        <w:t xml:space="preserve"> </w:t>
      </w:r>
      <w:r w:rsidR="00CB0F14">
        <w:t>Sie</w:t>
      </w:r>
      <w:r w:rsidR="007C7D41">
        <w:t xml:space="preserve"> haben erfolgreich ein neues Musikstück </w:t>
      </w:r>
      <w:r>
        <w:t xml:space="preserve">sowie eine </w:t>
      </w:r>
      <w:r w:rsidR="007C7D41">
        <w:t>dazugehörige</w:t>
      </w:r>
      <w:r>
        <w:t xml:space="preserve"> Stimme angelegt.</w:t>
      </w:r>
    </w:p>
    <w:p w:rsidR="002F7174" w:rsidRPr="002F7174" w:rsidRDefault="0034797D" w:rsidP="002F7174">
      <w:r>
        <w:t xml:space="preserve">Gehen </w:t>
      </w:r>
      <w:r w:rsidR="00CB0F14">
        <w:t>Sie</w:t>
      </w:r>
      <w:r>
        <w:t xml:space="preserve"> nun zurück in die Hauptansicht. Klicken </w:t>
      </w:r>
      <w:r w:rsidR="00CB0F14">
        <w:t>Sie</w:t>
      </w:r>
      <w:r>
        <w:t xml:space="preserve"> dazu </w:t>
      </w:r>
      <w:r w:rsidR="00EA2B99">
        <w:t>„Zurück“ in der linken Ecke der Ansicht.</w:t>
      </w:r>
    </w:p>
    <w:p w:rsidR="002F7174" w:rsidRPr="002F7174" w:rsidRDefault="002F7174" w:rsidP="002F7174"/>
    <w:p w:rsidR="005A48D7" w:rsidRPr="002F7174" w:rsidRDefault="00EA2B99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15493" wp14:editId="47566E4F">
                <wp:simplePos x="0" y="0"/>
                <wp:positionH relativeFrom="column">
                  <wp:posOffset>342900</wp:posOffset>
                </wp:positionH>
                <wp:positionV relativeFrom="paragraph">
                  <wp:posOffset>248285</wp:posOffset>
                </wp:positionV>
                <wp:extent cx="210899" cy="587474"/>
                <wp:effectExtent l="171450" t="0" r="132080" b="22225"/>
                <wp:wrapNone/>
                <wp:docPr id="117" name="Pfeil: nach unt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BB2C" id="Pfeil: nach unten 117" o:spid="_x0000_s1026" type="#_x0000_t67" style="position:absolute;margin-left:27pt;margin-top:19.55pt;width:16.6pt;height:46.25pt;rotation:26638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W0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8E08ED" wp14:editId="16DC27DA">
            <wp:extent cx="5400675" cy="1011555"/>
            <wp:effectExtent l="19050" t="19050" r="28575" b="1714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8D7" w:rsidRDefault="005A48D7" w:rsidP="00051E29"/>
    <w:p w:rsidR="00EA2B99" w:rsidRDefault="00EA2B99" w:rsidP="00051E29"/>
    <w:p w:rsidR="00EA2B99" w:rsidRDefault="00EA2B99" w:rsidP="00051E29"/>
    <w:p w:rsidR="00087F8D" w:rsidRPr="002A4DC3" w:rsidRDefault="00087F8D" w:rsidP="00087F8D">
      <w:pPr>
        <w:pStyle w:val="berschrift2"/>
      </w:pPr>
      <w:bookmarkStart w:id="12" w:name="_Toc486845147"/>
      <w:r w:rsidRPr="003C71E0">
        <w:t xml:space="preserve">Suchen </w:t>
      </w:r>
      <w:r w:rsidR="00954E4C">
        <w:t>und Bearbeiten eines Musikstück</w:t>
      </w:r>
      <w:r w:rsidRPr="003C71E0">
        <w:t>s</w:t>
      </w:r>
      <w:bookmarkEnd w:id="12"/>
    </w:p>
    <w:p w:rsidR="00EA2B99" w:rsidRDefault="003C71E0" w:rsidP="00051E29">
      <w:r w:rsidRPr="003C71E0">
        <w:rPr>
          <w:b/>
        </w:rPr>
        <w:t>Schritt 1:</w:t>
      </w:r>
      <w:r>
        <w:t xml:space="preserve"> </w:t>
      </w:r>
      <w:r w:rsidR="00CB0F14">
        <w:t>Sie</w:t>
      </w:r>
      <w:r>
        <w:t xml:space="preserve"> klicken in das Suchen-Textfeld im Hauptmenü und geben ihr gesuchtes Musikstück ein.</w:t>
      </w:r>
      <w:r w:rsidR="00DF4426">
        <w:t xml:space="preserve"> (</w:t>
      </w:r>
      <w:r w:rsidR="00CB0F14">
        <w:t>Sie</w:t>
      </w:r>
      <w:r w:rsidR="00DF4426">
        <w:t xml:space="preserve"> können hier natürlich auch nach allen anderen Parametern suchen -&gt; z</w:t>
      </w:r>
      <w:r w:rsidR="00B84355">
        <w:t>.</w:t>
      </w:r>
      <w:r w:rsidR="00DF4426">
        <w:t>B</w:t>
      </w:r>
      <w:r w:rsidR="00B84355">
        <w:t>.</w:t>
      </w:r>
      <w:r w:rsidR="00DF4426">
        <w:t xml:space="preserve"> Genre)</w:t>
      </w:r>
      <w:r>
        <w:t xml:space="preserve"> </w:t>
      </w:r>
      <w:r w:rsidR="00DF4426">
        <w:t xml:space="preserve">Das gesuchte Musikstück wird nun unten angezeigt. </w:t>
      </w:r>
      <w:r w:rsidR="00F04FF0">
        <w:t>Durch einen Klick auf das angezeigte Musikstück</w:t>
      </w:r>
      <w:r w:rsidR="00A3123F">
        <w:t xml:space="preserve"> wechseln </w:t>
      </w:r>
      <w:r w:rsidR="00CB0F14">
        <w:t>Sie</w:t>
      </w:r>
      <w:r w:rsidR="00A3123F">
        <w:t xml:space="preserve"> in die Musikstück-Ansicht. (</w:t>
      </w:r>
      <w:r w:rsidR="00CB0F14">
        <w:t>Sie</w:t>
      </w:r>
      <w:r w:rsidR="00A3123F">
        <w:t>he Schritt 2)</w:t>
      </w:r>
    </w:p>
    <w:p w:rsidR="00EC1795" w:rsidRDefault="00EC1795" w:rsidP="00051E29"/>
    <w:p w:rsidR="003C71E0" w:rsidRDefault="0008475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82B80" wp14:editId="7D898A6A">
                <wp:simplePos x="0" y="0"/>
                <wp:positionH relativeFrom="column">
                  <wp:posOffset>1492250</wp:posOffset>
                </wp:positionH>
                <wp:positionV relativeFrom="paragraph">
                  <wp:posOffset>1314450</wp:posOffset>
                </wp:positionV>
                <wp:extent cx="210899" cy="587474"/>
                <wp:effectExtent l="114300" t="38100" r="74930" b="79375"/>
                <wp:wrapNone/>
                <wp:docPr id="120" name="Pfeil: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91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991D" id="Pfeil: nach unten 120" o:spid="_x0000_s1026" type="#_x0000_t67" style="position:absolute;margin-left:117.5pt;margin-top:103.5pt;width:16.6pt;height:46.25pt;rotation:-134685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44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354D1" wp14:editId="02499D43">
                <wp:simplePos x="0" y="0"/>
                <wp:positionH relativeFrom="column">
                  <wp:posOffset>476250</wp:posOffset>
                </wp:positionH>
                <wp:positionV relativeFrom="paragraph">
                  <wp:posOffset>676910</wp:posOffset>
                </wp:positionV>
                <wp:extent cx="210899" cy="587474"/>
                <wp:effectExtent l="171450" t="0" r="132080" b="22225"/>
                <wp:wrapNone/>
                <wp:docPr id="119" name="Pfeil: nach unt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88E3" id="Pfeil: nach unten 119" o:spid="_x0000_s1026" type="#_x0000_t67" style="position:absolute;margin-left:37.5pt;margin-top:53.3pt;width:16.6pt;height:46.25pt;rotation:266387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N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71E0">
        <w:rPr>
          <w:noProof/>
        </w:rPr>
        <w:drawing>
          <wp:inline distT="0" distB="0" distL="0" distR="0" wp14:anchorId="6EBD17F6" wp14:editId="241AB9A2">
            <wp:extent cx="5400675" cy="2301875"/>
            <wp:effectExtent l="19050" t="19050" r="28575" b="2222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CF220E" w:rsidRDefault="008337AF" w:rsidP="00CF220E">
      <w:r>
        <w:rPr>
          <w:b/>
        </w:rPr>
        <w:t>Schritt 2</w:t>
      </w:r>
      <w:r w:rsidRPr="003C71E0">
        <w:rPr>
          <w:b/>
        </w:rPr>
        <w:t>:</w:t>
      </w:r>
      <w:r>
        <w:t xml:space="preserve"> </w:t>
      </w:r>
      <w:r w:rsidR="00CB0F14">
        <w:t>Sie</w:t>
      </w:r>
      <w:r>
        <w:t xml:space="preserve"> können nun ihr Musikstück bearbeiten oder Löschen und</w:t>
      </w:r>
      <w:r w:rsidR="00CF220E">
        <w:t xml:space="preserve"> neue Noten hinzufügen</w:t>
      </w:r>
      <w:r w:rsidR="000C5330">
        <w:t xml:space="preserve"> oder bestehende Noten b</w:t>
      </w:r>
      <w:r w:rsidR="00CF220E">
        <w:t>earbeiten</w:t>
      </w:r>
      <w:r>
        <w:t>.</w:t>
      </w:r>
    </w:p>
    <w:p w:rsidR="00CF220E" w:rsidRPr="00CF220E" w:rsidRDefault="008337AF" w:rsidP="00CF220E">
      <w:r>
        <w:t xml:space="preserve">Zum Bearbeiten des Musikstücks klicken </w:t>
      </w:r>
      <w:r w:rsidR="00CB0F14">
        <w:t>Sie</w:t>
      </w:r>
      <w:r>
        <w:t xml:space="preserve"> auf das Stift Symbol in der rechten Ecke. (</w:t>
      </w:r>
      <w:r w:rsidR="00CB0F14">
        <w:t>Sie</w:t>
      </w:r>
      <w:r>
        <w:t xml:space="preserve"> können dann</w:t>
      </w:r>
      <w:r w:rsidR="002364E5">
        <w:t xml:space="preserve"> die Parameter ihres Musikstück</w:t>
      </w:r>
      <w:r>
        <w:t xml:space="preserve">s ändern -&gt; </w:t>
      </w:r>
      <w:r w:rsidR="00CB0F14">
        <w:t>Sie</w:t>
      </w:r>
      <w:r>
        <w:t xml:space="preserve">he </w:t>
      </w:r>
      <w:r w:rsidR="00CF220E">
        <w:t>„</w:t>
      </w:r>
      <w:r w:rsidR="00714DCE">
        <w:t>Anlegen eines neuen Musikstück</w:t>
      </w:r>
      <w:r w:rsidR="00CF220E" w:rsidRPr="00CF220E">
        <w:t>s/Noten</w:t>
      </w:r>
      <w:r w:rsidR="00CF220E">
        <w:t>“ -&gt; Schritt 2)</w:t>
      </w:r>
      <w:r w:rsidR="001B44DB">
        <w:t xml:space="preserve"> </w:t>
      </w:r>
    </w:p>
    <w:p w:rsidR="008337AF" w:rsidRDefault="008337AF" w:rsidP="00051E29">
      <w:r>
        <w:t xml:space="preserve">Zum Bearbeiten ihrer Noten klicken </w:t>
      </w:r>
      <w:r w:rsidR="00CB0F14">
        <w:t>Sie</w:t>
      </w:r>
      <w:r>
        <w:t xml:space="preserve"> auf Bearbeiten über den angezeigten Noten.</w:t>
      </w:r>
      <w:r w:rsidR="00D4181C">
        <w:t xml:space="preserve"> </w:t>
      </w:r>
      <w:r w:rsidR="0021286C">
        <w:t>(</w:t>
      </w:r>
      <w:r w:rsidR="00CB0F14">
        <w:t>Sie</w:t>
      </w:r>
      <w:r w:rsidR="0021286C">
        <w:t>he „</w:t>
      </w:r>
      <w:r w:rsidR="00714DCE">
        <w:t>Löschen von Musikstücken</w:t>
      </w:r>
      <w:r w:rsidR="0021286C" w:rsidRPr="0021286C">
        <w:t xml:space="preserve"> und Noten</w:t>
      </w:r>
      <w:r w:rsidR="0021286C">
        <w:t>“)</w:t>
      </w:r>
    </w:p>
    <w:p w:rsidR="004A13A2" w:rsidRDefault="006A25D2" w:rsidP="00051E29">
      <w:r>
        <w:t xml:space="preserve">Zum Hinzufügen neuer Noten </w:t>
      </w:r>
      <w:proofErr w:type="spellStart"/>
      <w:r>
        <w:t>kicken</w:t>
      </w:r>
      <w:proofErr w:type="spellEnd"/>
      <w:r>
        <w:t xml:space="preserve"> </w:t>
      </w:r>
      <w:r w:rsidR="00CB0F14">
        <w:t>Sie</w:t>
      </w:r>
      <w:r>
        <w:t xml:space="preserve"> auf das Plus-Symbol neben den bestehenden Noten. </w:t>
      </w:r>
      <w:r w:rsidR="00CB0F14">
        <w:t>Sie</w:t>
      </w:r>
      <w:r w:rsidR="00C32ABA">
        <w:t xml:space="preserve"> wechseln dann in die ihnen bereits bekannte Ansicht zum Noten hinzufügen. (</w:t>
      </w:r>
      <w:r w:rsidR="00CB0F14">
        <w:t>Sie</w:t>
      </w:r>
      <w:r w:rsidR="00C32ABA">
        <w:t>he „</w:t>
      </w:r>
      <w:r w:rsidR="00C32ABA" w:rsidRPr="00CF220E">
        <w:t xml:space="preserve">Anlegen eines neuen </w:t>
      </w:r>
      <w:r w:rsidR="00714DCE">
        <w:t>Musikstück</w:t>
      </w:r>
      <w:r w:rsidR="00C32ABA" w:rsidRPr="00CF220E">
        <w:t>s/Noten</w:t>
      </w:r>
      <w:r w:rsidR="00C32ABA">
        <w:t>“ -&gt; Schritt 4)</w:t>
      </w:r>
    </w:p>
    <w:p w:rsidR="006A25D2" w:rsidRDefault="006A25D2" w:rsidP="00051E29">
      <w:r w:rsidRPr="001B44DB">
        <w:rPr>
          <w:i/>
        </w:rPr>
        <w:t xml:space="preserve">Tipp: Mit einem Klick auf Abbrechen </w:t>
      </w:r>
      <w:r w:rsidR="00A42C7F">
        <w:rPr>
          <w:i/>
        </w:rPr>
        <w:t>gelangen</w:t>
      </w:r>
      <w:r w:rsidRPr="001B44DB">
        <w:rPr>
          <w:i/>
        </w:rPr>
        <w:t xml:space="preserve"> </w:t>
      </w:r>
      <w:r w:rsidR="00CB0F14">
        <w:rPr>
          <w:i/>
        </w:rPr>
        <w:t>Sie</w:t>
      </w:r>
      <w:r w:rsidRPr="001B44DB">
        <w:rPr>
          <w:i/>
        </w:rPr>
        <w:t xml:space="preserve"> </w:t>
      </w:r>
      <w:r>
        <w:rPr>
          <w:i/>
        </w:rPr>
        <w:t xml:space="preserve">immer </w:t>
      </w:r>
      <w:r w:rsidRPr="001B44DB">
        <w:rPr>
          <w:i/>
        </w:rPr>
        <w:t xml:space="preserve">in die </w:t>
      </w:r>
      <w:r>
        <w:rPr>
          <w:i/>
        </w:rPr>
        <w:t>vorherige</w:t>
      </w:r>
      <w:r w:rsidRPr="001B44DB">
        <w:rPr>
          <w:i/>
        </w:rPr>
        <w:t xml:space="preserve"> Ansicht.</w:t>
      </w:r>
    </w:p>
    <w:p w:rsidR="003C71E0" w:rsidRDefault="006A25D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F29B" id="Pfeil: nach unten 124" o:spid="_x0000_s1026" type="#_x0000_t67" style="position:absolute;margin-left:201.5pt;margin-top:238.6pt;width:16.6pt;height:46.25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D54207" wp14:editId="6552F79C">
                <wp:simplePos x="0" y="0"/>
                <wp:positionH relativeFrom="column">
                  <wp:posOffset>787402</wp:posOffset>
                </wp:positionH>
                <wp:positionV relativeFrom="paragraph">
                  <wp:posOffset>2256155</wp:posOffset>
                </wp:positionV>
                <wp:extent cx="210899" cy="587474"/>
                <wp:effectExtent l="133350" t="38100" r="36830" b="79375"/>
                <wp:wrapNone/>
                <wp:docPr id="123" name="Pfeil: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98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BBED" id="Pfeil: nach unten 123" o:spid="_x0000_s1026" type="#_x0000_t67" style="position:absolute;margin-left:62pt;margin-top:177.65pt;width:16.6pt;height:46.25pt;rotation:1403548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C55A2" wp14:editId="6C9DF57A">
                <wp:simplePos x="0" y="0"/>
                <wp:positionH relativeFrom="column">
                  <wp:posOffset>4857115</wp:posOffset>
                </wp:positionH>
                <wp:positionV relativeFrom="paragraph">
                  <wp:posOffset>924560</wp:posOffset>
                </wp:positionV>
                <wp:extent cx="210899" cy="587474"/>
                <wp:effectExtent l="190500" t="0" r="132080" b="60325"/>
                <wp:wrapNone/>
                <wp:docPr id="122" name="Pfeil: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670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D8FC" id="Pfeil: nach unten 122" o:spid="_x0000_s1026" type="#_x0000_t67" style="position:absolute;margin-left:382.45pt;margin-top:72.8pt;width:16.6pt;height:46.25pt;rotation:-938616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w:drawing>
          <wp:inline distT="0" distB="0" distL="0" distR="0" wp14:anchorId="5E57FE81" wp14:editId="5E0E8607">
            <wp:extent cx="5400675" cy="3681730"/>
            <wp:effectExtent l="19050" t="19050" r="28575" b="1397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087F8D" w:rsidRPr="002A4DC3" w:rsidRDefault="00087F8D" w:rsidP="00087F8D">
      <w:pPr>
        <w:pStyle w:val="berschrift2"/>
      </w:pPr>
      <w:bookmarkStart w:id="13" w:name="_Toc486845148"/>
      <w:r>
        <w:t xml:space="preserve">Herunterladen </w:t>
      </w:r>
      <w:r w:rsidRPr="00D4181C">
        <w:t>von Noten</w:t>
      </w:r>
      <w:bookmarkEnd w:id="13"/>
    </w:p>
    <w:p w:rsidR="00D4181C" w:rsidRDefault="002B355F" w:rsidP="00051E29">
      <w:r>
        <w:t xml:space="preserve">Suchen </w:t>
      </w:r>
      <w:r w:rsidR="00CB0F14">
        <w:t>Sie</w:t>
      </w:r>
      <w:r>
        <w:t xml:space="preserve"> ihr</w:t>
      </w:r>
      <w:r w:rsidR="00D4181C">
        <w:t xml:space="preserve"> gewünsc</w:t>
      </w:r>
      <w:r>
        <w:t>htes</w:t>
      </w:r>
      <w:r w:rsidR="00D37B5E">
        <w:t xml:space="preserve"> </w:t>
      </w:r>
      <w:r>
        <w:t xml:space="preserve">Musikstück </w:t>
      </w:r>
      <w:r w:rsidR="00D37B5E">
        <w:t xml:space="preserve">in der Hauptansicht und klicken </w:t>
      </w:r>
      <w:r w:rsidR="00CB0F14">
        <w:t>Sie</w:t>
      </w:r>
      <w:r w:rsidR="00D37B5E">
        <w:t xml:space="preserve"> darauf. </w:t>
      </w:r>
    </w:p>
    <w:p w:rsidR="0048786B" w:rsidRDefault="00D37B5E" w:rsidP="00051E29">
      <w:r>
        <w:t>Für das Herunterladen der gewünschten Noten genügt ein Klick darauf. Die Noten werden nun in ihren“ Downloads“-Ordner gespeichert.</w:t>
      </w:r>
    </w:p>
    <w:p w:rsidR="0048786B" w:rsidRDefault="00D37B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0DDAF" wp14:editId="1CE5384D">
                <wp:simplePos x="0" y="0"/>
                <wp:positionH relativeFrom="column">
                  <wp:posOffset>1292225</wp:posOffset>
                </wp:positionH>
                <wp:positionV relativeFrom="paragraph">
                  <wp:posOffset>2588895</wp:posOffset>
                </wp:positionV>
                <wp:extent cx="210899" cy="587474"/>
                <wp:effectExtent l="133350" t="38100" r="36830" b="79375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19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4BF6" id="Pfeil: nach unten 126" o:spid="_x0000_s1026" type="#_x0000_t67" style="position:absolute;margin-left:101.75pt;margin-top:203.85pt;width:16.6pt;height:46.25pt;rotation:139613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D6F70" wp14:editId="4B1589AE">
            <wp:extent cx="5400675" cy="3681730"/>
            <wp:effectExtent l="19050" t="19050" r="28575" b="1397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087F8D" w:rsidRPr="002A4DC3" w:rsidRDefault="00087F8D" w:rsidP="00087F8D">
      <w:pPr>
        <w:pStyle w:val="berschrift2"/>
      </w:pPr>
      <w:bookmarkStart w:id="14" w:name="_Toc486845149"/>
      <w:r w:rsidRPr="00AC4745">
        <w:t>Löschen von Musik</w:t>
      </w:r>
      <w:r w:rsidR="00F741BB">
        <w:t>stücken</w:t>
      </w:r>
      <w:r w:rsidRPr="00AC4745">
        <w:t xml:space="preserve"> und Noten</w:t>
      </w:r>
      <w:bookmarkEnd w:id="14"/>
    </w:p>
    <w:p w:rsidR="00AC4745" w:rsidRDefault="00AC4745" w:rsidP="00AC4745">
      <w:r>
        <w:t xml:space="preserve">Wenn </w:t>
      </w:r>
      <w:r w:rsidR="00CB0F14">
        <w:t>Sie</w:t>
      </w:r>
      <w:r>
        <w:t xml:space="preserve"> zuvor auf Noten Bearbeiten geklickt haben wechseln </w:t>
      </w:r>
      <w:r w:rsidR="00CB0F14">
        <w:t>Sie</w:t>
      </w:r>
      <w:r>
        <w:t xml:space="preserve"> in die nachfolgende Ansicht. Zum Löschen markieren </w:t>
      </w:r>
      <w:r w:rsidR="00CB0F14">
        <w:t>Sie</w:t>
      </w:r>
      <w:r>
        <w:t xml:space="preserve"> die Noten am rechten Rand und klicken dann auf das Löschen-Symbol im rechten Eck. („Plus“ zum Hinzufügen)</w:t>
      </w:r>
    </w:p>
    <w:p w:rsidR="00AC4745" w:rsidRDefault="00AC4745" w:rsidP="00AC474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268EA" wp14:editId="291F94BA">
                <wp:simplePos x="0" y="0"/>
                <wp:positionH relativeFrom="column">
                  <wp:posOffset>4622800</wp:posOffset>
                </wp:positionH>
                <wp:positionV relativeFrom="paragraph">
                  <wp:posOffset>2203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1C66" id="Pfeil: nach unten 130" o:spid="_x0000_s1026" type="#_x0000_t67" style="position:absolute;margin-left:364pt;margin-top:17.35pt;width:16.6pt;height:46.25pt;rotation:-225629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747E" wp14:editId="0916E636">
                <wp:simplePos x="0" y="0"/>
                <wp:positionH relativeFrom="column">
                  <wp:posOffset>4530409</wp:posOffset>
                </wp:positionH>
                <wp:positionV relativeFrom="paragraph">
                  <wp:posOffset>1041717</wp:posOffset>
                </wp:positionV>
                <wp:extent cx="210899" cy="587474"/>
                <wp:effectExtent l="78422" t="35878" r="0" b="96202"/>
                <wp:wrapNone/>
                <wp:docPr id="129" name="Pfeil: nach unt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00B8" id="Pfeil: nach unten 129" o:spid="_x0000_s1026" type="#_x0000_t67" style="position:absolute;margin-left:356.75pt;margin-top:82pt;width:16.6pt;height:46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Rlbw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A5053" wp14:editId="2B386E86">
            <wp:extent cx="5400675" cy="1844675"/>
            <wp:effectExtent l="19050" t="19050" r="28575" b="2222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B851F2" w:rsidRDefault="00B851F2" w:rsidP="00051E29"/>
    <w:p w:rsidR="0048786B" w:rsidRDefault="00B851F2" w:rsidP="00051E29">
      <w:r>
        <w:t>Wolle</w:t>
      </w:r>
      <w:r w:rsidR="0014273E">
        <w:t xml:space="preserve">n </w:t>
      </w:r>
      <w:r w:rsidR="00CB0F14">
        <w:t>Sie</w:t>
      </w:r>
      <w:r w:rsidR="0014273E">
        <w:t xml:space="preserve"> nun </w:t>
      </w:r>
      <w:proofErr w:type="gramStart"/>
      <w:r w:rsidR="0014273E">
        <w:t>einen komplettes Musikstück</w:t>
      </w:r>
      <w:proofErr w:type="gramEnd"/>
      <w:r w:rsidR="00CF2277">
        <w:t xml:space="preserve"> (</w:t>
      </w:r>
      <w:r w:rsidR="00CF2277" w:rsidRPr="00CF2277">
        <w:rPr>
          <w:b/>
        </w:rPr>
        <w:t>Vorsicht:</w:t>
      </w:r>
      <w:r w:rsidR="00BD23CE">
        <w:t xml:space="preserve"> Alle an diesem Musikstück</w:t>
      </w:r>
      <w:r w:rsidR="00CF2277">
        <w:t xml:space="preserve"> angefügten Noten gehen hierbei verloren)</w:t>
      </w:r>
      <w:r>
        <w:t xml:space="preserve"> löschen, haben </w:t>
      </w:r>
      <w:r w:rsidR="00CB0F14">
        <w:t>Sie</w:t>
      </w:r>
      <w:r>
        <w:t xml:space="preserve"> dazu zwei Möglichkeiten.</w:t>
      </w:r>
    </w:p>
    <w:p w:rsidR="0048786B" w:rsidRDefault="00E06B35" w:rsidP="00051E29">
      <w:r w:rsidRPr="00477D94">
        <w:rPr>
          <w:b/>
        </w:rPr>
        <w:t>Möglichkeit 1:</w:t>
      </w:r>
      <w:r>
        <w:t xml:space="preserve"> Suchen </w:t>
      </w:r>
      <w:r w:rsidR="00CB0F14">
        <w:t>Sie</w:t>
      </w:r>
      <w:r>
        <w:t xml:space="preserve"> </w:t>
      </w:r>
      <w:r w:rsidR="00257707">
        <w:t>das</w:t>
      </w:r>
      <w:r>
        <w:t xml:space="preserve"> zu löschende </w:t>
      </w:r>
      <w:r w:rsidR="00257707">
        <w:t>Musikstück</w:t>
      </w:r>
      <w:r>
        <w:t xml:space="preserve"> über das </w:t>
      </w:r>
      <w:r w:rsidR="00A5442C">
        <w:t>„</w:t>
      </w:r>
      <w:r>
        <w:t>Suchen</w:t>
      </w:r>
      <w:r w:rsidR="00A5442C">
        <w:t>“</w:t>
      </w:r>
      <w:r>
        <w:t>-Feld</w:t>
      </w:r>
      <w:r w:rsidR="00257707">
        <w:t xml:space="preserve">. Danach markieren </w:t>
      </w:r>
      <w:r w:rsidR="00CB0F14">
        <w:t>Sie</w:t>
      </w:r>
      <w:r w:rsidR="00257707">
        <w:t xml:space="preserve"> das Musikstück </w:t>
      </w:r>
      <w:r w:rsidR="00A5442C">
        <w:t>am rechten Rand und klicken anschließend auf das „Löschen“-Symbol in der rechten Ecke.</w:t>
      </w:r>
    </w:p>
    <w:p w:rsidR="00B851F2" w:rsidRDefault="006F6A7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DD7A" wp14:editId="34789186">
                <wp:simplePos x="0" y="0"/>
                <wp:positionH relativeFrom="column">
                  <wp:posOffset>4492308</wp:posOffset>
                </wp:positionH>
                <wp:positionV relativeFrom="paragraph">
                  <wp:posOffset>312737</wp:posOffset>
                </wp:positionV>
                <wp:extent cx="210899" cy="587474"/>
                <wp:effectExtent l="40322" t="150178" r="20003" b="172402"/>
                <wp:wrapNone/>
                <wp:docPr id="133" name="Pfeil: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7461" id="Pfeil: nach unten 133" o:spid="_x0000_s1026" type="#_x0000_t67" style="position:absolute;margin-left:353.75pt;margin-top:24.6pt;width:16.6pt;height:46.25pt;rotation:-370554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hcQ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8EAA1" wp14:editId="481E0B04">
                <wp:simplePos x="0" y="0"/>
                <wp:positionH relativeFrom="column">
                  <wp:posOffset>4730433</wp:posOffset>
                </wp:positionH>
                <wp:positionV relativeFrom="paragraph">
                  <wp:posOffset>1617663</wp:posOffset>
                </wp:positionV>
                <wp:extent cx="210899" cy="587474"/>
                <wp:effectExtent l="40322" t="150178" r="20003" b="172402"/>
                <wp:wrapNone/>
                <wp:docPr id="132" name="Pfeil: nach unt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9D61" id="Pfeil: nach unten 132" o:spid="_x0000_s1026" type="#_x0000_t67" style="position:absolute;margin-left:372.5pt;margin-top:127.4pt;width:16.6pt;height:46.25pt;rotation:-370554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r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6B35">
        <w:rPr>
          <w:noProof/>
        </w:rPr>
        <w:drawing>
          <wp:inline distT="0" distB="0" distL="0" distR="0" wp14:anchorId="4D02119D" wp14:editId="1AA0AB1E">
            <wp:extent cx="5400675" cy="2378075"/>
            <wp:effectExtent l="19050" t="19050" r="28575" b="222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A249D" w:rsidRDefault="00BA249D" w:rsidP="00BA249D">
      <w:r>
        <w:rPr>
          <w:b/>
        </w:rPr>
        <w:t>Möglichkeit 2</w:t>
      </w:r>
      <w:r w:rsidRPr="00477D94">
        <w:rPr>
          <w:b/>
        </w:rPr>
        <w:t>:</w:t>
      </w:r>
      <w:r>
        <w:t xml:space="preserve"> </w:t>
      </w:r>
      <w:r w:rsidR="00CB0F14">
        <w:t>Sie</w:t>
      </w:r>
      <w:r>
        <w:t xml:space="preserve"> befinden sich bereits in dem ausgewählten </w:t>
      </w:r>
      <w:r w:rsidR="005B4772">
        <w:t>Musikstück</w:t>
      </w:r>
      <w:r>
        <w:t xml:space="preserve">. Zum Löschen klicken </w:t>
      </w:r>
      <w:r w:rsidR="00CB0F14">
        <w:t>Sie</w:t>
      </w:r>
      <w:r>
        <w:t xml:space="preserve"> auf das Löschen-Symbol in der rechten Ecke.</w:t>
      </w:r>
      <w:r w:rsidR="00CF2277" w:rsidRPr="00CF2277">
        <w:t xml:space="preserve"> </w:t>
      </w:r>
      <w:r w:rsidR="00CF2277">
        <w:t>(</w:t>
      </w:r>
      <w:r w:rsidR="00CF2277" w:rsidRPr="00CF2277">
        <w:rPr>
          <w:b/>
        </w:rPr>
        <w:t>Vorsicht:</w:t>
      </w:r>
      <w:r w:rsidR="005B4772">
        <w:t xml:space="preserve"> Alle an diesem</w:t>
      </w:r>
      <w:r w:rsidR="00CF2277">
        <w:t xml:space="preserve"> </w:t>
      </w:r>
      <w:r w:rsidR="005B4772">
        <w:t>Musikstück</w:t>
      </w:r>
      <w:r w:rsidR="00CF2277">
        <w:t xml:space="preserve"> angefügten Noten gehen hierbei verloren)</w:t>
      </w:r>
    </w:p>
    <w:p w:rsidR="00B851F2" w:rsidRDefault="00B851F2" w:rsidP="00051E29"/>
    <w:p w:rsidR="00B851F2" w:rsidRDefault="00CF2277" w:rsidP="00051E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05B05" wp14:editId="4AF08151">
                <wp:simplePos x="0" y="0"/>
                <wp:positionH relativeFrom="column">
                  <wp:posOffset>4520884</wp:posOffset>
                </wp:positionH>
                <wp:positionV relativeFrom="paragraph">
                  <wp:posOffset>314641</wp:posOffset>
                </wp:positionV>
                <wp:extent cx="210899" cy="587474"/>
                <wp:effectExtent l="40322" t="150178" r="20003" b="172402"/>
                <wp:wrapNone/>
                <wp:docPr id="135" name="Pfeil: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E443" id="Pfeil: nach unten 135" o:spid="_x0000_s1026" type="#_x0000_t67" style="position:absolute;margin-left:356pt;margin-top:24.75pt;width:16.6pt;height:46.25pt;rotation:-370554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Md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249D">
        <w:rPr>
          <w:noProof/>
        </w:rPr>
        <w:drawing>
          <wp:inline distT="0" distB="0" distL="0" distR="0" wp14:anchorId="4774DDEA" wp14:editId="44438207">
            <wp:extent cx="5400675" cy="3750310"/>
            <wp:effectExtent l="19050" t="19050" r="28575" b="2159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087F8D" w:rsidRDefault="00087F8D" w:rsidP="00087F8D">
      <w:pPr>
        <w:pStyle w:val="berschrift2"/>
      </w:pPr>
      <w:bookmarkStart w:id="15" w:name="_Toc486845150"/>
      <w:r w:rsidRPr="00087F8D">
        <w:t>Sortierte Ansicht</w:t>
      </w:r>
      <w:bookmarkEnd w:id="15"/>
    </w:p>
    <w:p w:rsidR="00B851F2" w:rsidRDefault="00CB0F14" w:rsidP="00051E29">
      <w:r>
        <w:t>Sie</w:t>
      </w:r>
      <w:r w:rsidR="00B358F0">
        <w:t xml:space="preserve"> können ihre vorhandenen Musikstücke nach allen eingegebenen Parametern auf- oder absteigend sortieren. Gehen </w:t>
      </w:r>
      <w:r>
        <w:t>Sie</w:t>
      </w:r>
      <w:r w:rsidR="00B358F0">
        <w:t xml:space="preserve"> dazu auf die Hauptansicht und klicken </w:t>
      </w:r>
      <w:r>
        <w:t>Sie</w:t>
      </w:r>
      <w:r w:rsidR="00B358F0">
        <w:t xml:space="preserve"> auf den gewünschten Parameter.</w:t>
      </w:r>
      <w:r w:rsidR="002321EC" w:rsidRPr="002321EC">
        <w:rPr>
          <w:noProof/>
        </w:rPr>
        <w:t xml:space="preserve"> </w:t>
      </w:r>
      <w:r w:rsidR="00B358F0">
        <w:t xml:space="preserve"> Nun erscheint neben dem Parameter eine Anzeige</w:t>
      </w:r>
      <w:r w:rsidR="00DD3E2D">
        <w:t xml:space="preserve"> für das aufsteigende Sortieren</w:t>
      </w:r>
      <w:r w:rsidR="00B358F0">
        <w:t>.</w:t>
      </w:r>
      <w:r w:rsidR="00DD3E2D">
        <w:t xml:space="preserve"> Ein weiterer klick sortiert den Parameter absteigend.</w:t>
      </w:r>
      <w:r w:rsidR="00B358F0">
        <w:t xml:space="preserve"> Standartmäßig ist es aufsteigend nach Musiktitel sortiert. </w:t>
      </w:r>
    </w:p>
    <w:p w:rsidR="00B358F0" w:rsidRDefault="00B358F0" w:rsidP="00051E29"/>
    <w:p w:rsidR="00B851F2" w:rsidRDefault="002321EC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C2926" wp14:editId="25C3669B">
                <wp:simplePos x="0" y="0"/>
                <wp:positionH relativeFrom="column">
                  <wp:posOffset>2390775</wp:posOffset>
                </wp:positionH>
                <wp:positionV relativeFrom="paragraph">
                  <wp:posOffset>1199516</wp:posOffset>
                </wp:positionV>
                <wp:extent cx="210899" cy="587474"/>
                <wp:effectExtent l="133350" t="38100" r="36830" b="79375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72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7291" id="Pfeil: nach unten 5" o:spid="_x0000_s1026" type="#_x0000_t67" style="position:absolute;margin-left:188.25pt;margin-top:94.45pt;width:16.6pt;height:46.25pt;rotation:136285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4F8AF" wp14:editId="6992FB61">
            <wp:extent cx="5400675" cy="2893060"/>
            <wp:effectExtent l="19050" t="19050" r="28575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5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FC" w:rsidRDefault="004171FC">
      <w:pPr>
        <w:spacing w:before="0" w:line="240" w:lineRule="auto"/>
      </w:pPr>
      <w:r>
        <w:separator/>
      </w:r>
    </w:p>
  </w:endnote>
  <w:endnote w:type="continuationSeparator" w:id="0">
    <w:p w:rsidR="004171FC" w:rsidRDefault="004171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FC" w:rsidRDefault="004171FC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4171FC" w:rsidRDefault="004171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4171FC">
      <w:fldChar w:fldCharType="begin"/>
    </w:r>
    <w:r w:rsidR="004171FC">
      <w:instrText xml:space="preserve"> STYLEREF "Überschrift 1" \n \* MERGEFORMAT </w:instrText>
    </w:r>
    <w:r w:rsidR="004171FC">
      <w:fldChar w:fldCharType="separate"/>
    </w:r>
    <w:r w:rsidR="00F01585">
      <w:rPr>
        <w:noProof/>
      </w:rPr>
      <w:instrText>1</w:instrText>
    </w:r>
    <w:r w:rsidR="004171F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4171FC">
      <w:fldChar w:fldCharType="begin"/>
    </w:r>
    <w:r w:rsidR="004171FC">
      <w:instrText xml:space="preserve"> STYLEREF "Überschrift 1" \n \* MERGEFORMAT </w:instrText>
    </w:r>
    <w:r w:rsidR="004171FC">
      <w:fldChar w:fldCharType="separate"/>
    </w:r>
    <w:r w:rsidR="00F01585">
      <w:rPr>
        <w:noProof/>
      </w:rPr>
      <w:instrText>1</w:instrText>
    </w:r>
    <w:r w:rsidR="004171F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F01585">
      <w:rPr>
        <w:noProof/>
      </w:rPr>
      <w:instrText>1</w:instrText>
    </w:r>
    <w:r w:rsidR="00F01585">
      <w:instrText xml:space="preserve"> </w:instrText>
    </w:r>
    <w:r>
      <w:fldChar w:fldCharType="end"/>
    </w:r>
    <w:r>
      <w:instrText xml:space="preserve"> \* MERGEFORMAT </w:instrText>
    </w:r>
    <w:r w:rsidR="00F01585">
      <w:fldChar w:fldCharType="separate"/>
    </w:r>
    <w:r w:rsidR="00F01585">
      <w:rPr>
        <w:noProof/>
      </w:rPr>
      <w:t xml:space="preserve">1 </w:t>
    </w:r>
    <w:r>
      <w:fldChar w:fldCharType="end"/>
    </w:r>
    <w:r w:rsidR="004171FC">
      <w:fldChar w:fldCharType="begin"/>
    </w:r>
    <w:r w:rsidR="004171FC">
      <w:instrText xml:space="preserve"> STYLEREF "Überschrift 1" \* MERGEFORMAT </w:instrText>
    </w:r>
    <w:r w:rsidR="004171FC">
      <w:fldChar w:fldCharType="separate"/>
    </w:r>
    <w:r w:rsidR="00F01585">
      <w:rPr>
        <w:noProof/>
      </w:rPr>
      <w:t>Installationsanleitung</w:t>
    </w:r>
    <w:r w:rsidR="004171F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1585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4880A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123E1"/>
    <w:rsid w:val="0003242D"/>
    <w:rsid w:val="00044819"/>
    <w:rsid w:val="00044C25"/>
    <w:rsid w:val="00051E29"/>
    <w:rsid w:val="0005407D"/>
    <w:rsid w:val="00055C1B"/>
    <w:rsid w:val="000649BB"/>
    <w:rsid w:val="000673F9"/>
    <w:rsid w:val="00080B9A"/>
    <w:rsid w:val="00084758"/>
    <w:rsid w:val="00087F8D"/>
    <w:rsid w:val="000920B0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8156A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64E5"/>
    <w:rsid w:val="00236699"/>
    <w:rsid w:val="00253746"/>
    <w:rsid w:val="00255955"/>
    <w:rsid w:val="00257707"/>
    <w:rsid w:val="00271562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F7174"/>
    <w:rsid w:val="00302589"/>
    <w:rsid w:val="003064F8"/>
    <w:rsid w:val="003108A8"/>
    <w:rsid w:val="003272F7"/>
    <w:rsid w:val="0033090F"/>
    <w:rsid w:val="00331E27"/>
    <w:rsid w:val="00340216"/>
    <w:rsid w:val="003417B3"/>
    <w:rsid w:val="0034797D"/>
    <w:rsid w:val="00351C31"/>
    <w:rsid w:val="00357C6A"/>
    <w:rsid w:val="00367320"/>
    <w:rsid w:val="00370E63"/>
    <w:rsid w:val="00371664"/>
    <w:rsid w:val="00371C2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E16"/>
    <w:rsid w:val="00577167"/>
    <w:rsid w:val="00583AA1"/>
    <w:rsid w:val="005921A2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77188"/>
    <w:rsid w:val="00790F19"/>
    <w:rsid w:val="007A060E"/>
    <w:rsid w:val="007A26CC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9005F7"/>
    <w:rsid w:val="00906266"/>
    <w:rsid w:val="009116E3"/>
    <w:rsid w:val="00915170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5A96"/>
    <w:rsid w:val="009B7B00"/>
    <w:rsid w:val="009C236C"/>
    <w:rsid w:val="009C7E5D"/>
    <w:rsid w:val="009D6B28"/>
    <w:rsid w:val="009D6FAE"/>
    <w:rsid w:val="009E6078"/>
    <w:rsid w:val="009F2E70"/>
    <w:rsid w:val="00A0257D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F0A5E"/>
    <w:rsid w:val="00CF220E"/>
    <w:rsid w:val="00CF2277"/>
    <w:rsid w:val="00D11D0F"/>
    <w:rsid w:val="00D31314"/>
    <w:rsid w:val="00D37B5E"/>
    <w:rsid w:val="00D4181C"/>
    <w:rsid w:val="00D44735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E016C0"/>
    <w:rsid w:val="00E06B35"/>
    <w:rsid w:val="00E11E38"/>
    <w:rsid w:val="00E3503C"/>
    <w:rsid w:val="00E3569B"/>
    <w:rsid w:val="00E356AF"/>
    <w:rsid w:val="00E3621C"/>
    <w:rsid w:val="00E467B8"/>
    <w:rsid w:val="00E62C87"/>
    <w:rsid w:val="00E81897"/>
    <w:rsid w:val="00E85C55"/>
    <w:rsid w:val="00EA2B99"/>
    <w:rsid w:val="00EB39CA"/>
    <w:rsid w:val="00EC179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7B0E"/>
    <w:rsid w:val="00F43D12"/>
    <w:rsid w:val="00F46D00"/>
    <w:rsid w:val="00F654A5"/>
    <w:rsid w:val="00F741BB"/>
    <w:rsid w:val="00F86D49"/>
    <w:rsid w:val="00F92F00"/>
    <w:rsid w:val="00F95CC3"/>
    <w:rsid w:val="00F95E14"/>
    <w:rsid w:val="00F95EB0"/>
    <w:rsid w:val="00FC1C03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AE895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B42F-E24B-4944-90E3-B9407DA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Boris Fuchs</cp:lastModifiedBy>
  <cp:revision>290</cp:revision>
  <cp:lastPrinted>2011-10-23T20:42:00Z</cp:lastPrinted>
  <dcterms:created xsi:type="dcterms:W3CDTF">2011-11-16T20:35:00Z</dcterms:created>
  <dcterms:modified xsi:type="dcterms:W3CDTF">2017-07-03T09:37:00Z</dcterms:modified>
</cp:coreProperties>
</file>